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超实用的综合表现漫画技法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超实用的综合表现漫画技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12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超实用的综合表现漫画技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